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F378B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2320040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F378B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4C5096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F378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7A0C66">
              <w:rPr>
                <w:rFonts w:ascii="Times New Roman" w:hAnsi="Times New Roman" w:cs="Times New Roman"/>
                <w:color w:val="000000"/>
              </w:rPr>
              <w:t>1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2F63DB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F378B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8F378B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ше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278D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458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34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4295"/>
    <w:rsid w:val="00FA4A7C"/>
    <w:rsid w:val="00FA55A7"/>
    <w:rsid w:val="00FA6F89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A5AAE3C-F06D-46C5-AC67-C4B861D17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31AD2-45F4-49F3-B167-AF47E7CFE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